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6A81" w14:textId="429AA7C5" w:rsidR="002C346C" w:rsidRPr="002B3C67" w:rsidRDefault="00007A23" w:rsidP="006E7DF0">
      <w:pPr>
        <w:jc w:val="center"/>
        <w:rPr>
          <w:rFonts w:ascii="Montserrat" w:hAnsi="Montserrat" w:cstheme="minorHAnsi"/>
          <w:b/>
          <w:bCs/>
          <w:color w:val="FFD300"/>
          <w:sz w:val="16"/>
          <w:szCs w:val="16"/>
        </w:rPr>
      </w:pPr>
      <w:r w:rsidRPr="002B3C67">
        <w:rPr>
          <w:rFonts w:ascii="Montserrat SemiBold" w:hAnsi="Montserrat SemiBold" w:cstheme="minorHAnsi"/>
          <w:b/>
          <w:bCs/>
          <w:color w:val="233744"/>
          <w:sz w:val="50"/>
          <w:szCs w:val="50"/>
        </w:rPr>
        <w:t>TRANSFORMA 33</w:t>
      </w:r>
      <w:r w:rsidR="002C346C" w:rsidRPr="002B3C67">
        <w:rPr>
          <w:rFonts w:ascii="Montserrat SemiBold" w:hAnsi="Montserrat SemiBold" w:cstheme="minorHAnsi"/>
          <w:b/>
          <w:bCs/>
          <w:color w:val="233744"/>
        </w:rPr>
        <w:br/>
      </w:r>
      <w:r w:rsidR="009517B0" w:rsidRPr="002B3C67">
        <w:rPr>
          <w:rFonts w:ascii="Montserrat" w:hAnsi="Montserrat" w:cstheme="minorHAnsi"/>
          <w:b/>
          <w:bCs/>
          <w:color w:val="FFD300"/>
          <w:sz w:val="16"/>
          <w:szCs w:val="16"/>
        </w:rPr>
        <w:t>SANA TU PRESENTE PARA CAMBIAR TU FUTURO.</w:t>
      </w:r>
      <w:r w:rsidR="006E7DF0" w:rsidRPr="002B3C67">
        <w:rPr>
          <w:rFonts w:ascii="Montserrat" w:hAnsi="Montserrat" w:cstheme="minorHAnsi"/>
          <w:b/>
          <w:bCs/>
          <w:color w:val="FFD300"/>
          <w:sz w:val="16"/>
          <w:szCs w:val="16"/>
        </w:rPr>
        <w:t xml:space="preserve"> </w:t>
      </w:r>
      <w:r w:rsidR="009517B0" w:rsidRPr="002B3C67">
        <w:rPr>
          <w:rFonts w:ascii="Montserrat" w:hAnsi="Montserrat" w:cstheme="minorHAnsi"/>
          <w:b/>
          <w:bCs/>
          <w:color w:val="FFD300"/>
          <w:sz w:val="16"/>
          <w:szCs w:val="16"/>
        </w:rPr>
        <w:t>PROGRAMA LO QUE DESEAS HOY.</w:t>
      </w:r>
    </w:p>
    <w:p w14:paraId="173D7504" w14:textId="77777777" w:rsidR="009517B0" w:rsidRDefault="009517B0">
      <w:pPr>
        <w:rPr>
          <w:rFonts w:cstheme="minorHAnsi"/>
          <w:b/>
          <w:iCs/>
        </w:rPr>
      </w:pPr>
    </w:p>
    <w:p w14:paraId="563343FD" w14:textId="79536DC4" w:rsidR="009517B0" w:rsidRDefault="002B3C67" w:rsidP="002B3C67">
      <w:pPr>
        <w:ind w:firstLine="708"/>
        <w:jc w:val="center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COMPLEMENTO EJERICIO DE </w:t>
      </w:r>
      <w:r w:rsidR="00755A84">
        <w:rPr>
          <w:rFonts w:cstheme="minorHAnsi"/>
          <w:b/>
          <w:iCs/>
        </w:rPr>
        <w:t>CONTEMPLACIÓN EN CINE</w:t>
      </w:r>
      <w:r>
        <w:rPr>
          <w:rFonts w:cstheme="minorHAnsi"/>
          <w:b/>
          <w:iCs/>
        </w:rPr>
        <w:t>:</w:t>
      </w:r>
    </w:p>
    <w:p w14:paraId="43615104" w14:textId="77777777" w:rsidR="00755A84" w:rsidRDefault="00755A84" w:rsidP="002B3C67">
      <w:pPr>
        <w:ind w:firstLine="708"/>
        <w:jc w:val="center"/>
        <w:rPr>
          <w:rFonts w:cstheme="minorHAnsi"/>
          <w:b/>
          <w:iCs/>
        </w:rPr>
      </w:pPr>
    </w:p>
    <w:p w14:paraId="7F43BC92" w14:textId="3605B77F" w:rsidR="00755A84" w:rsidRPr="00755A84" w:rsidRDefault="00755A84" w:rsidP="00755A84">
      <w:pPr>
        <w:ind w:firstLine="708"/>
        <w:rPr>
          <w:rFonts w:cstheme="minorHAnsi"/>
          <w:b/>
          <w:iCs/>
        </w:rPr>
      </w:pPr>
      <w:r w:rsidRPr="00755A84">
        <w:rPr>
          <w:rFonts w:cstheme="minorHAnsi"/>
          <w:b/>
          <w:iCs/>
        </w:rPr>
        <w:t>Te invito a ver tu vida en los últimos 6 meses en una pantalla de cine como si fuese una película y pregúntate</w:t>
      </w:r>
      <w:r w:rsidR="00F345CE">
        <w:rPr>
          <w:rFonts w:cstheme="minorHAnsi"/>
          <w:b/>
          <w:iCs/>
        </w:rPr>
        <w:t xml:space="preserve"> (recuerda siempre responder en tercera persona)</w:t>
      </w:r>
      <w:r w:rsidRPr="00755A84">
        <w:rPr>
          <w:rFonts w:cstheme="minorHAnsi"/>
          <w:b/>
          <w:iCs/>
        </w:rPr>
        <w:t>:</w:t>
      </w:r>
    </w:p>
    <w:p w14:paraId="22093C46" w14:textId="77777777" w:rsidR="00755A84" w:rsidRDefault="00755A84" w:rsidP="00755A84">
      <w:pPr>
        <w:ind w:firstLine="708"/>
        <w:rPr>
          <w:rFonts w:cstheme="minorHAnsi"/>
          <w:bCs/>
          <w:iCs/>
        </w:rPr>
      </w:pPr>
    </w:p>
    <w:p w14:paraId="22D99111" w14:textId="77777777" w:rsidR="00755A84" w:rsidRDefault="00755A84" w:rsidP="00755A84">
      <w:pPr>
        <w:ind w:firstLine="708"/>
        <w:rPr>
          <w:rFonts w:cstheme="minorHAnsi"/>
          <w:bCs/>
          <w:iCs/>
        </w:rPr>
      </w:pPr>
    </w:p>
    <w:p w14:paraId="4701DF1C" w14:textId="7A6D9775" w:rsidR="00755A84" w:rsidRDefault="00755A84" w:rsidP="00755A84">
      <w:pPr>
        <w:pStyle w:val="Prrafodelista"/>
        <w:numPr>
          <w:ilvl w:val="0"/>
          <w:numId w:val="12"/>
        </w:numPr>
        <w:rPr>
          <w:rFonts w:cstheme="minorHAnsi"/>
          <w:bCs/>
          <w:i/>
        </w:rPr>
      </w:pPr>
      <w:r>
        <w:rPr>
          <w:rFonts w:cstheme="minorHAnsi"/>
          <w:bCs/>
          <w:i/>
        </w:rPr>
        <w:t>¿Qué comportamientos alejan a ese personaje de lograr lo que desea?</w:t>
      </w:r>
    </w:p>
    <w:p w14:paraId="6A223DB2" w14:textId="77777777" w:rsidR="00755A84" w:rsidRDefault="00755A84" w:rsidP="00755A84">
      <w:pPr>
        <w:rPr>
          <w:rFonts w:cstheme="minorHAnsi"/>
          <w:bCs/>
          <w:i/>
        </w:rPr>
      </w:pPr>
    </w:p>
    <w:p w14:paraId="61C6935C" w14:textId="77777777" w:rsidR="00755A84" w:rsidRDefault="00755A84" w:rsidP="00755A84">
      <w:pPr>
        <w:rPr>
          <w:rFonts w:cstheme="minorHAnsi"/>
          <w:bCs/>
          <w:i/>
        </w:rPr>
      </w:pPr>
    </w:p>
    <w:p w14:paraId="16DA6935" w14:textId="77777777" w:rsidR="00755A84" w:rsidRPr="00755A84" w:rsidRDefault="00755A84" w:rsidP="00755A84">
      <w:pPr>
        <w:rPr>
          <w:rFonts w:cstheme="minorHAnsi"/>
          <w:bCs/>
          <w:i/>
        </w:rPr>
      </w:pPr>
    </w:p>
    <w:p w14:paraId="3006FC4A" w14:textId="11C42E01" w:rsidR="00755A84" w:rsidRDefault="00755A84" w:rsidP="00755A84">
      <w:pPr>
        <w:pStyle w:val="Prrafodelista"/>
        <w:numPr>
          <w:ilvl w:val="0"/>
          <w:numId w:val="12"/>
        </w:numPr>
        <w:rPr>
          <w:rFonts w:cstheme="minorHAnsi"/>
          <w:bCs/>
          <w:i/>
        </w:rPr>
      </w:pPr>
      <w:r>
        <w:rPr>
          <w:rFonts w:cstheme="minorHAnsi"/>
          <w:bCs/>
          <w:i/>
        </w:rPr>
        <w:t>¿Qué emociones hacen que se comporte así?</w:t>
      </w:r>
    </w:p>
    <w:p w14:paraId="0BC307ED" w14:textId="77777777" w:rsidR="00755A84" w:rsidRDefault="00755A84" w:rsidP="00755A84">
      <w:pPr>
        <w:pStyle w:val="Prrafodelista"/>
        <w:rPr>
          <w:rFonts w:cstheme="minorHAnsi"/>
          <w:bCs/>
          <w:i/>
        </w:rPr>
      </w:pPr>
    </w:p>
    <w:p w14:paraId="77D33690" w14:textId="77777777" w:rsidR="00755A84" w:rsidRDefault="00755A84" w:rsidP="00755A84">
      <w:pPr>
        <w:pStyle w:val="Prrafodelista"/>
        <w:rPr>
          <w:rFonts w:cstheme="minorHAnsi"/>
          <w:bCs/>
          <w:i/>
        </w:rPr>
      </w:pPr>
    </w:p>
    <w:p w14:paraId="67A654E6" w14:textId="77777777" w:rsidR="00755A84" w:rsidRPr="00755A84" w:rsidRDefault="00755A84" w:rsidP="00755A84">
      <w:pPr>
        <w:pStyle w:val="Prrafodelista"/>
        <w:rPr>
          <w:rFonts w:cstheme="minorHAnsi"/>
          <w:bCs/>
          <w:i/>
        </w:rPr>
      </w:pPr>
    </w:p>
    <w:p w14:paraId="3DFC1BCB" w14:textId="77777777" w:rsidR="00755A84" w:rsidRPr="00755A84" w:rsidRDefault="00755A84" w:rsidP="00755A84">
      <w:pPr>
        <w:rPr>
          <w:rFonts w:cstheme="minorHAnsi"/>
          <w:bCs/>
          <w:i/>
        </w:rPr>
      </w:pPr>
    </w:p>
    <w:p w14:paraId="70EF6994" w14:textId="3BF9C708" w:rsidR="00755A84" w:rsidRDefault="00755A84" w:rsidP="00755A84">
      <w:pPr>
        <w:pStyle w:val="Prrafodelista"/>
        <w:numPr>
          <w:ilvl w:val="0"/>
          <w:numId w:val="12"/>
        </w:numPr>
        <w:rPr>
          <w:rFonts w:cstheme="minorHAnsi"/>
          <w:bCs/>
          <w:i/>
        </w:rPr>
      </w:pPr>
      <w:r>
        <w:rPr>
          <w:rFonts w:cstheme="minorHAnsi"/>
          <w:bCs/>
          <w:i/>
        </w:rPr>
        <w:t>¿Qué será lo que ese personaje está tratando de mantener en su presente al realizar esos comportamientos?</w:t>
      </w:r>
    </w:p>
    <w:p w14:paraId="0C8E5F40" w14:textId="77777777" w:rsidR="00755A84" w:rsidRDefault="00755A84" w:rsidP="00755A84">
      <w:pPr>
        <w:rPr>
          <w:rFonts w:cstheme="minorHAnsi"/>
          <w:bCs/>
          <w:i/>
        </w:rPr>
      </w:pPr>
    </w:p>
    <w:p w14:paraId="41712D0D" w14:textId="77777777" w:rsidR="00755A84" w:rsidRDefault="00755A84" w:rsidP="00755A84">
      <w:pPr>
        <w:rPr>
          <w:rFonts w:cstheme="minorHAnsi"/>
          <w:bCs/>
          <w:i/>
        </w:rPr>
      </w:pPr>
    </w:p>
    <w:p w14:paraId="4B2C7621" w14:textId="77777777" w:rsidR="00755A84" w:rsidRPr="00755A84" w:rsidRDefault="00755A84" w:rsidP="00755A84">
      <w:pPr>
        <w:rPr>
          <w:rFonts w:cstheme="minorHAnsi"/>
          <w:bCs/>
          <w:i/>
        </w:rPr>
      </w:pPr>
    </w:p>
    <w:p w14:paraId="7D4D8978" w14:textId="6B614A64" w:rsidR="00755A84" w:rsidRDefault="00755A84" w:rsidP="00755A84">
      <w:pPr>
        <w:pStyle w:val="Prrafodelista"/>
        <w:numPr>
          <w:ilvl w:val="0"/>
          <w:numId w:val="12"/>
        </w:numPr>
        <w:rPr>
          <w:rFonts w:cstheme="minorHAnsi"/>
          <w:bCs/>
          <w:i/>
        </w:rPr>
      </w:pPr>
      <w:r>
        <w:rPr>
          <w:rFonts w:cstheme="minorHAnsi"/>
          <w:bCs/>
          <w:i/>
        </w:rPr>
        <w:t>¿Cuáles son los comportamientos que ese personaje tiene más arraigados en su vida?</w:t>
      </w:r>
    </w:p>
    <w:p w14:paraId="274CBB0D" w14:textId="77777777" w:rsidR="00755A84" w:rsidRDefault="00755A84" w:rsidP="00755A84">
      <w:pPr>
        <w:rPr>
          <w:rFonts w:cstheme="minorHAnsi"/>
          <w:bCs/>
          <w:i/>
        </w:rPr>
      </w:pPr>
    </w:p>
    <w:p w14:paraId="7A332002" w14:textId="77777777" w:rsidR="00755A84" w:rsidRDefault="00755A84" w:rsidP="00755A84">
      <w:pPr>
        <w:rPr>
          <w:rFonts w:cstheme="minorHAnsi"/>
          <w:bCs/>
          <w:i/>
        </w:rPr>
      </w:pPr>
    </w:p>
    <w:p w14:paraId="3294C9AE" w14:textId="77777777" w:rsidR="00755A84" w:rsidRPr="00755A84" w:rsidRDefault="00755A84" w:rsidP="00755A84">
      <w:pPr>
        <w:rPr>
          <w:rFonts w:cstheme="minorHAnsi"/>
          <w:bCs/>
          <w:i/>
        </w:rPr>
      </w:pPr>
    </w:p>
    <w:p w14:paraId="739C45E1" w14:textId="154133D2" w:rsidR="00755A84" w:rsidRDefault="00755A84" w:rsidP="00755A84">
      <w:pPr>
        <w:pStyle w:val="Prrafodelista"/>
        <w:numPr>
          <w:ilvl w:val="0"/>
          <w:numId w:val="12"/>
        </w:numPr>
        <w:rPr>
          <w:rFonts w:cstheme="minorHAnsi"/>
          <w:bCs/>
          <w:i/>
        </w:rPr>
      </w:pPr>
      <w:r>
        <w:rPr>
          <w:rFonts w:cstheme="minorHAnsi"/>
          <w:bCs/>
          <w:i/>
        </w:rPr>
        <w:t>Si soltara esos comportamientos arraigados ¿qué es lo peor que le podría llegar a suceder?</w:t>
      </w:r>
    </w:p>
    <w:p w14:paraId="45F68A20" w14:textId="77777777" w:rsidR="00755A84" w:rsidRDefault="00755A84" w:rsidP="00755A84">
      <w:pPr>
        <w:rPr>
          <w:rFonts w:cstheme="minorHAnsi"/>
          <w:bCs/>
          <w:i/>
        </w:rPr>
      </w:pPr>
    </w:p>
    <w:p w14:paraId="5C5598B6" w14:textId="77777777" w:rsidR="00755A84" w:rsidRDefault="00755A84" w:rsidP="00755A84">
      <w:pPr>
        <w:rPr>
          <w:rFonts w:cstheme="minorHAnsi"/>
          <w:bCs/>
          <w:i/>
        </w:rPr>
      </w:pPr>
    </w:p>
    <w:p w14:paraId="5CB93502" w14:textId="77777777" w:rsidR="00F345CE" w:rsidRDefault="00F345CE" w:rsidP="00755A84">
      <w:pPr>
        <w:rPr>
          <w:rFonts w:cstheme="minorHAnsi"/>
          <w:bCs/>
          <w:i/>
        </w:rPr>
      </w:pPr>
    </w:p>
    <w:p w14:paraId="79801BAB" w14:textId="77777777" w:rsidR="00F345CE" w:rsidRDefault="00F345CE" w:rsidP="00755A84">
      <w:pPr>
        <w:rPr>
          <w:rFonts w:cstheme="minorHAnsi"/>
          <w:bCs/>
          <w:i/>
        </w:rPr>
      </w:pPr>
    </w:p>
    <w:p w14:paraId="526594E6" w14:textId="77777777" w:rsidR="00F345CE" w:rsidRDefault="00F345CE" w:rsidP="00755A84">
      <w:pPr>
        <w:rPr>
          <w:rFonts w:cstheme="minorHAnsi"/>
          <w:bCs/>
          <w:i/>
        </w:rPr>
      </w:pPr>
    </w:p>
    <w:p w14:paraId="79113834" w14:textId="77777777" w:rsidR="00755A84" w:rsidRPr="00755A84" w:rsidRDefault="00755A84" w:rsidP="00755A84">
      <w:pPr>
        <w:rPr>
          <w:rFonts w:cstheme="minorHAnsi"/>
          <w:bCs/>
          <w:i/>
        </w:rPr>
      </w:pPr>
    </w:p>
    <w:p w14:paraId="6BE5330A" w14:textId="4804C86E" w:rsidR="00755A84" w:rsidRDefault="00755A84" w:rsidP="00755A84">
      <w:pPr>
        <w:pStyle w:val="Prrafodelista"/>
        <w:numPr>
          <w:ilvl w:val="0"/>
          <w:numId w:val="12"/>
        </w:numPr>
        <w:rPr>
          <w:rFonts w:cstheme="minorHAnsi"/>
          <w:bCs/>
          <w:i/>
        </w:rPr>
      </w:pPr>
      <w:r>
        <w:rPr>
          <w:rFonts w:cstheme="minorHAnsi"/>
          <w:bCs/>
          <w:i/>
        </w:rPr>
        <w:lastRenderedPageBreak/>
        <w:t>¿De quién aprendió a pensar de esa manera?</w:t>
      </w:r>
    </w:p>
    <w:p w14:paraId="075AB1B4" w14:textId="77777777" w:rsidR="00755A84" w:rsidRDefault="00755A84" w:rsidP="00755A84">
      <w:pPr>
        <w:rPr>
          <w:rFonts w:cstheme="minorHAnsi"/>
          <w:bCs/>
          <w:i/>
        </w:rPr>
      </w:pPr>
    </w:p>
    <w:p w14:paraId="7EB1C562" w14:textId="77777777" w:rsidR="00755A84" w:rsidRDefault="00755A84" w:rsidP="00755A84">
      <w:pPr>
        <w:rPr>
          <w:rFonts w:cstheme="minorHAnsi"/>
          <w:bCs/>
          <w:i/>
        </w:rPr>
      </w:pPr>
    </w:p>
    <w:p w14:paraId="1E51AA1D" w14:textId="77777777" w:rsidR="00F345CE" w:rsidRDefault="00F345CE" w:rsidP="00755A84">
      <w:pPr>
        <w:rPr>
          <w:rFonts w:cstheme="minorHAnsi"/>
          <w:bCs/>
          <w:i/>
        </w:rPr>
      </w:pPr>
    </w:p>
    <w:p w14:paraId="6A58D036" w14:textId="77777777" w:rsidR="00F345CE" w:rsidRPr="00755A84" w:rsidRDefault="00F345CE" w:rsidP="00755A84">
      <w:pPr>
        <w:rPr>
          <w:rFonts w:cstheme="minorHAnsi"/>
          <w:bCs/>
          <w:i/>
        </w:rPr>
      </w:pPr>
    </w:p>
    <w:p w14:paraId="191CE731" w14:textId="3F08F88E" w:rsidR="00755A84" w:rsidRDefault="00755A84" w:rsidP="00755A84">
      <w:pPr>
        <w:pStyle w:val="Prrafodelista"/>
        <w:numPr>
          <w:ilvl w:val="0"/>
          <w:numId w:val="12"/>
        </w:numPr>
        <w:rPr>
          <w:rFonts w:cstheme="minorHAnsi"/>
          <w:bCs/>
          <w:i/>
        </w:rPr>
      </w:pPr>
      <w:r>
        <w:rPr>
          <w:rFonts w:cstheme="minorHAnsi"/>
          <w:bCs/>
          <w:i/>
        </w:rPr>
        <w:t>¿Qué diálogos internos le ayudan a seguir pensando de esa forma?</w:t>
      </w:r>
    </w:p>
    <w:p w14:paraId="43474FDC" w14:textId="77777777" w:rsidR="00755A84" w:rsidRDefault="00755A84" w:rsidP="00755A84">
      <w:pPr>
        <w:rPr>
          <w:rFonts w:cstheme="minorHAnsi"/>
          <w:bCs/>
          <w:i/>
        </w:rPr>
      </w:pPr>
    </w:p>
    <w:p w14:paraId="7E6FAE8F" w14:textId="77777777" w:rsidR="00755A84" w:rsidRDefault="00755A84" w:rsidP="00755A84">
      <w:pPr>
        <w:rPr>
          <w:rFonts w:cstheme="minorHAnsi"/>
          <w:bCs/>
          <w:i/>
        </w:rPr>
      </w:pPr>
    </w:p>
    <w:p w14:paraId="1FE2C8E9" w14:textId="77777777" w:rsidR="00755A84" w:rsidRDefault="00755A84" w:rsidP="00755A84">
      <w:pPr>
        <w:rPr>
          <w:rFonts w:cstheme="minorHAnsi"/>
          <w:bCs/>
          <w:i/>
        </w:rPr>
      </w:pPr>
    </w:p>
    <w:p w14:paraId="04E55796" w14:textId="77777777" w:rsidR="00755A84" w:rsidRPr="00755A84" w:rsidRDefault="00755A84" w:rsidP="00755A84">
      <w:pPr>
        <w:rPr>
          <w:rFonts w:cstheme="minorHAnsi"/>
          <w:bCs/>
          <w:i/>
        </w:rPr>
      </w:pPr>
    </w:p>
    <w:p w14:paraId="2738A5CA" w14:textId="538BCA0C" w:rsidR="00755A84" w:rsidRPr="00755A84" w:rsidRDefault="00755A84" w:rsidP="00755A84">
      <w:pPr>
        <w:pStyle w:val="Prrafodelista"/>
        <w:numPr>
          <w:ilvl w:val="0"/>
          <w:numId w:val="12"/>
        </w:numPr>
        <w:rPr>
          <w:rFonts w:cstheme="minorHAnsi"/>
          <w:bCs/>
          <w:i/>
        </w:rPr>
      </w:pPr>
      <w:r>
        <w:rPr>
          <w:rFonts w:cstheme="minorHAnsi"/>
          <w:bCs/>
          <w:i/>
        </w:rPr>
        <w:t>¿Qué costos ha pagado y tendrá que seguir pagando si continúa pensando así?</w:t>
      </w:r>
    </w:p>
    <w:p w14:paraId="2BFD45B8" w14:textId="77777777" w:rsidR="00755A84" w:rsidRDefault="00755A84" w:rsidP="00755A84">
      <w:pPr>
        <w:rPr>
          <w:rFonts w:cstheme="minorHAnsi"/>
          <w:bCs/>
          <w:i/>
        </w:rPr>
      </w:pPr>
    </w:p>
    <w:p w14:paraId="75970330" w14:textId="77777777" w:rsidR="00755A84" w:rsidRDefault="00755A84" w:rsidP="00755A84">
      <w:pPr>
        <w:rPr>
          <w:rFonts w:cstheme="minorHAnsi"/>
          <w:bCs/>
          <w:i/>
        </w:rPr>
      </w:pPr>
    </w:p>
    <w:p w14:paraId="611AC07D" w14:textId="77777777" w:rsidR="00755A84" w:rsidRDefault="00755A84" w:rsidP="00755A84">
      <w:pPr>
        <w:rPr>
          <w:rFonts w:cstheme="minorHAnsi"/>
          <w:bCs/>
          <w:i/>
        </w:rPr>
      </w:pPr>
    </w:p>
    <w:p w14:paraId="67427DD2" w14:textId="77777777" w:rsidR="00755A84" w:rsidRPr="00755A84" w:rsidRDefault="00755A84" w:rsidP="00755A84">
      <w:pPr>
        <w:rPr>
          <w:rFonts w:cstheme="minorHAnsi"/>
          <w:bCs/>
          <w:i/>
        </w:rPr>
      </w:pPr>
    </w:p>
    <w:p w14:paraId="35647FF1" w14:textId="1070D133" w:rsidR="00755A84" w:rsidRDefault="00755A84" w:rsidP="00755A84">
      <w:pPr>
        <w:pStyle w:val="Prrafodelista"/>
        <w:numPr>
          <w:ilvl w:val="0"/>
          <w:numId w:val="12"/>
        </w:numPr>
        <w:rPr>
          <w:rFonts w:cstheme="minorHAnsi"/>
          <w:bCs/>
          <w:i/>
        </w:rPr>
      </w:pPr>
      <w:r>
        <w:rPr>
          <w:rFonts w:cstheme="minorHAnsi"/>
          <w:bCs/>
          <w:i/>
        </w:rPr>
        <w:t>¿Cómo sería su vida si sigue comportándose así por 5 años más?</w:t>
      </w:r>
    </w:p>
    <w:p w14:paraId="150F35A3" w14:textId="77777777" w:rsidR="00755A84" w:rsidRDefault="00755A84" w:rsidP="00755A84">
      <w:pPr>
        <w:rPr>
          <w:rFonts w:cstheme="minorHAnsi"/>
          <w:bCs/>
          <w:i/>
        </w:rPr>
      </w:pPr>
    </w:p>
    <w:p w14:paraId="7CE2BAFD" w14:textId="77777777" w:rsidR="00755A84" w:rsidRDefault="00755A84" w:rsidP="00755A84">
      <w:pPr>
        <w:rPr>
          <w:rFonts w:cstheme="minorHAnsi"/>
          <w:bCs/>
          <w:i/>
        </w:rPr>
      </w:pPr>
    </w:p>
    <w:p w14:paraId="448AE04C" w14:textId="77777777" w:rsidR="00755A84" w:rsidRDefault="00755A84" w:rsidP="00755A84">
      <w:pPr>
        <w:rPr>
          <w:rFonts w:cstheme="minorHAnsi"/>
          <w:bCs/>
          <w:i/>
        </w:rPr>
      </w:pPr>
    </w:p>
    <w:p w14:paraId="23E04CDB" w14:textId="77777777" w:rsidR="00755A84" w:rsidRPr="00755A84" w:rsidRDefault="00755A84" w:rsidP="00755A84">
      <w:pPr>
        <w:rPr>
          <w:rFonts w:cstheme="minorHAnsi"/>
          <w:bCs/>
          <w:i/>
        </w:rPr>
      </w:pPr>
    </w:p>
    <w:p w14:paraId="6D79197D" w14:textId="5A62E57A" w:rsidR="00755A84" w:rsidRPr="00755A84" w:rsidRDefault="00755A84" w:rsidP="00755A84">
      <w:pPr>
        <w:pStyle w:val="Prrafodelista"/>
        <w:numPr>
          <w:ilvl w:val="0"/>
          <w:numId w:val="12"/>
        </w:numPr>
        <w:rPr>
          <w:rFonts w:cstheme="minorHAnsi"/>
          <w:bCs/>
          <w:i/>
        </w:rPr>
      </w:pPr>
      <w:r>
        <w:rPr>
          <w:rFonts w:cstheme="minorHAnsi"/>
          <w:bCs/>
          <w:i/>
        </w:rPr>
        <w:t>¿Realmente desea seguir parándose desde esa actitud, desde esa forma de ver la vida?</w:t>
      </w:r>
    </w:p>
    <w:p w14:paraId="30917D85" w14:textId="77777777" w:rsidR="002B3C67" w:rsidRDefault="002B3C67" w:rsidP="006E7DF0">
      <w:pPr>
        <w:rPr>
          <w:rFonts w:cstheme="minorHAnsi"/>
          <w:b/>
          <w:iCs/>
        </w:rPr>
      </w:pPr>
    </w:p>
    <w:p w14:paraId="72FF90D2" w14:textId="77777777" w:rsidR="003F1BFD" w:rsidRDefault="003F1BFD" w:rsidP="002B3C67">
      <w:pPr>
        <w:rPr>
          <w:rFonts w:cstheme="minorHAnsi"/>
          <w:b/>
          <w:bCs/>
          <w:i/>
          <w:iCs/>
          <w:lang w:val="es-MX"/>
        </w:rPr>
      </w:pPr>
    </w:p>
    <w:p w14:paraId="4BD8D4B4" w14:textId="4759F9E6" w:rsidR="003F1BFD" w:rsidRPr="003F1BFD" w:rsidRDefault="003F1BFD" w:rsidP="003F1BFD">
      <w:pPr>
        <w:jc w:val="center"/>
        <w:rPr>
          <w:rFonts w:cstheme="minorHAnsi"/>
          <w:b/>
          <w:bCs/>
          <w:i/>
          <w:iCs/>
          <w:lang w:val="es-MX"/>
        </w:rPr>
      </w:pPr>
      <w:r>
        <w:rPr>
          <w:rFonts w:cstheme="minorHAnsi"/>
          <w:b/>
          <w:bCs/>
          <w:i/>
          <w:iCs/>
          <w:noProof/>
          <w:lang w:val="es-MX"/>
        </w:rPr>
        <w:drawing>
          <wp:inline distT="0" distB="0" distL="0" distR="0" wp14:anchorId="21AAB339" wp14:editId="2191C721">
            <wp:extent cx="1265665" cy="788894"/>
            <wp:effectExtent l="0" t="0" r="0" b="0"/>
            <wp:docPr id="1124031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31661" name="Imagen 11240316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797" cy="8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64C1" w14:textId="436F499A" w:rsidR="003F1BFD" w:rsidRPr="003F1BFD" w:rsidRDefault="003F1BFD" w:rsidP="003F1BFD">
      <w:pPr>
        <w:pStyle w:val="Sinespaciado"/>
        <w:jc w:val="center"/>
        <w:rPr>
          <w:rFonts w:ascii="Montserrat Medium" w:hAnsi="Montserrat Medium"/>
          <w:i/>
          <w:iCs/>
          <w:lang w:val="es-MX"/>
        </w:rPr>
      </w:pPr>
      <w:r w:rsidRPr="003F1BFD">
        <w:rPr>
          <w:rFonts w:ascii="Montserrat Medium" w:hAnsi="Montserrat Medium"/>
          <w:i/>
          <w:iCs/>
          <w:lang w:val="es-MX"/>
        </w:rPr>
        <w:t>Luis Perla</w:t>
      </w:r>
    </w:p>
    <w:p w14:paraId="5D3E4B1D" w14:textId="59A3D727" w:rsidR="003F1BFD" w:rsidRPr="003F1BFD" w:rsidRDefault="003F1BFD" w:rsidP="003F1BFD">
      <w:pPr>
        <w:pStyle w:val="Sinespaciado"/>
        <w:jc w:val="center"/>
        <w:rPr>
          <w:rFonts w:ascii="Montserrat Medium" w:hAnsi="Montserrat Medium"/>
          <w:i/>
          <w:iCs/>
          <w:lang w:val="es-MX"/>
        </w:rPr>
      </w:pPr>
      <w:r w:rsidRPr="003F1BFD">
        <w:rPr>
          <w:rFonts w:ascii="Montserrat Medium" w:hAnsi="Montserrat Medium"/>
          <w:i/>
          <w:iCs/>
          <w:lang w:val="es-MX"/>
        </w:rPr>
        <w:t>Coach en neurociencia y Meditación</w:t>
      </w:r>
    </w:p>
    <w:p w14:paraId="17E75E75" w14:textId="77777777" w:rsidR="002B3C67" w:rsidRPr="002D5CCA" w:rsidRDefault="002B3C67" w:rsidP="002B3C67">
      <w:pPr>
        <w:rPr>
          <w:rFonts w:cstheme="minorHAnsi"/>
          <w:b/>
          <w:bCs/>
          <w:i/>
          <w:iCs/>
          <w:lang w:val="es-MX"/>
        </w:rPr>
      </w:pPr>
    </w:p>
    <w:sectPr w:rsidR="002B3C67" w:rsidRPr="002D5CCA" w:rsidSect="00D04190">
      <w:headerReference w:type="even" r:id="rId9"/>
      <w:headerReference w:type="first" r:id="rId10"/>
      <w:pgSz w:w="12240" w:h="15840"/>
      <w:pgMar w:top="567" w:right="567" w:bottom="799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37DC" w14:textId="77777777" w:rsidR="00137228" w:rsidRDefault="00137228" w:rsidP="00352B0E">
      <w:pPr>
        <w:spacing w:after="0" w:line="240" w:lineRule="auto"/>
      </w:pPr>
      <w:r>
        <w:separator/>
      </w:r>
    </w:p>
  </w:endnote>
  <w:endnote w:type="continuationSeparator" w:id="0">
    <w:p w14:paraId="6A5CBDBB" w14:textId="77777777" w:rsidR="00137228" w:rsidRDefault="00137228" w:rsidP="0035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bhead">
    <w:altName w:val="Calibri"/>
    <w:panose1 w:val="00000000000000000000"/>
    <w:charset w:val="00"/>
    <w:family w:val="auto"/>
    <w:pitch w:val="variable"/>
    <w:sig w:usb0="A000008F" w:usb1="1000006A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E8964" w14:textId="77777777" w:rsidR="00137228" w:rsidRDefault="00137228" w:rsidP="00352B0E">
      <w:pPr>
        <w:spacing w:after="0" w:line="240" w:lineRule="auto"/>
      </w:pPr>
      <w:r>
        <w:separator/>
      </w:r>
    </w:p>
  </w:footnote>
  <w:footnote w:type="continuationSeparator" w:id="0">
    <w:p w14:paraId="2512D37C" w14:textId="77777777" w:rsidR="00137228" w:rsidRDefault="00137228" w:rsidP="0035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A814" w14:textId="4179E355" w:rsidR="00352B0E" w:rsidRDefault="00137228">
    <w:pPr>
      <w:pStyle w:val="Encabezado"/>
    </w:pPr>
    <w:r>
      <w:rPr>
        <w:noProof/>
      </w:rPr>
      <w:pict w14:anchorId="7C1318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33699" o:spid="_x0000_s1026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Luis Per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14AF" w14:textId="41D15520" w:rsidR="00352B0E" w:rsidRDefault="00137228">
    <w:pPr>
      <w:pStyle w:val="Encabezado"/>
    </w:pPr>
    <w:r>
      <w:rPr>
        <w:noProof/>
      </w:rPr>
      <w:pict w14:anchorId="16BB7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33698" o:spid="_x0000_s1025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Luis Per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B7740"/>
    <w:multiLevelType w:val="hybridMultilevel"/>
    <w:tmpl w:val="11E01FB6"/>
    <w:lvl w:ilvl="0" w:tplc="FF924CD6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76A51"/>
    <w:multiLevelType w:val="hybridMultilevel"/>
    <w:tmpl w:val="476C8988"/>
    <w:lvl w:ilvl="0" w:tplc="B43264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7FA4"/>
    <w:multiLevelType w:val="hybridMultilevel"/>
    <w:tmpl w:val="2BA6E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41898"/>
    <w:multiLevelType w:val="hybridMultilevel"/>
    <w:tmpl w:val="AF561B70"/>
    <w:lvl w:ilvl="0" w:tplc="28106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11D08"/>
    <w:multiLevelType w:val="hybridMultilevel"/>
    <w:tmpl w:val="DCE25374"/>
    <w:lvl w:ilvl="0" w:tplc="74381138">
      <w:start w:val="1"/>
      <w:numFmt w:val="decimal"/>
      <w:lvlText w:val="%1-"/>
      <w:lvlJc w:val="left"/>
      <w:pPr>
        <w:ind w:left="1068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0C274D"/>
    <w:multiLevelType w:val="hybridMultilevel"/>
    <w:tmpl w:val="9EC8EE3A"/>
    <w:lvl w:ilvl="0" w:tplc="17AA4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84E2D"/>
    <w:multiLevelType w:val="hybridMultilevel"/>
    <w:tmpl w:val="DA5C8CCC"/>
    <w:lvl w:ilvl="0" w:tplc="0786E8F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D50C65"/>
    <w:multiLevelType w:val="hybridMultilevel"/>
    <w:tmpl w:val="3EC45B90"/>
    <w:lvl w:ilvl="0" w:tplc="FCE6A180">
      <w:start w:val="2"/>
      <w:numFmt w:val="decimal"/>
      <w:lvlText w:val="%1-"/>
      <w:lvlJc w:val="left"/>
      <w:pPr>
        <w:ind w:left="720" w:hanging="360"/>
      </w:pPr>
      <w:rPr>
        <w:rFonts w:ascii="Hubhead" w:hAnsi="Hubhead" w:hint="default"/>
        <w:color w:val="B81A8C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37695"/>
    <w:multiLevelType w:val="hybridMultilevel"/>
    <w:tmpl w:val="31FE5970"/>
    <w:lvl w:ilvl="0" w:tplc="5A0C11C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7A2548"/>
    <w:multiLevelType w:val="hybridMultilevel"/>
    <w:tmpl w:val="804E9F66"/>
    <w:lvl w:ilvl="0" w:tplc="17AA4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42F"/>
    <w:multiLevelType w:val="hybridMultilevel"/>
    <w:tmpl w:val="60F899BE"/>
    <w:lvl w:ilvl="0" w:tplc="26D4EE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4757003">
    <w:abstractNumId w:val="4"/>
  </w:num>
  <w:num w:numId="2" w16cid:durableId="504828934">
    <w:abstractNumId w:val="2"/>
  </w:num>
  <w:num w:numId="3" w16cid:durableId="793212676">
    <w:abstractNumId w:val="3"/>
  </w:num>
  <w:num w:numId="4" w16cid:durableId="1731491070">
    <w:abstractNumId w:val="10"/>
  </w:num>
  <w:num w:numId="5" w16cid:durableId="400297457">
    <w:abstractNumId w:val="7"/>
  </w:num>
  <w:num w:numId="6" w16cid:durableId="1749617126">
    <w:abstractNumId w:val="1"/>
  </w:num>
  <w:num w:numId="7" w16cid:durableId="1642929870">
    <w:abstractNumId w:val="8"/>
  </w:num>
  <w:num w:numId="8" w16cid:durableId="86467881">
    <w:abstractNumId w:val="9"/>
  </w:num>
  <w:num w:numId="9" w16cid:durableId="378628486">
    <w:abstractNumId w:val="11"/>
  </w:num>
  <w:num w:numId="10" w16cid:durableId="1294290953">
    <w:abstractNumId w:val="0"/>
  </w:num>
  <w:num w:numId="11" w16cid:durableId="1527407751">
    <w:abstractNumId w:val="6"/>
  </w:num>
  <w:num w:numId="12" w16cid:durableId="626930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3F"/>
    <w:rsid w:val="0000557B"/>
    <w:rsid w:val="00007A23"/>
    <w:rsid w:val="000671E0"/>
    <w:rsid w:val="00082715"/>
    <w:rsid w:val="000F315A"/>
    <w:rsid w:val="001170D2"/>
    <w:rsid w:val="00137228"/>
    <w:rsid w:val="001D12D0"/>
    <w:rsid w:val="001E5176"/>
    <w:rsid w:val="001F0E13"/>
    <w:rsid w:val="002020B4"/>
    <w:rsid w:val="002224C6"/>
    <w:rsid w:val="002906CA"/>
    <w:rsid w:val="002B3C67"/>
    <w:rsid w:val="002C346C"/>
    <w:rsid w:val="002C5530"/>
    <w:rsid w:val="002D5CCA"/>
    <w:rsid w:val="00314B4B"/>
    <w:rsid w:val="00352B0E"/>
    <w:rsid w:val="00374371"/>
    <w:rsid w:val="003F1BFD"/>
    <w:rsid w:val="003F6808"/>
    <w:rsid w:val="004871B7"/>
    <w:rsid w:val="00511CB6"/>
    <w:rsid w:val="00585B63"/>
    <w:rsid w:val="005977BC"/>
    <w:rsid w:val="005B2D69"/>
    <w:rsid w:val="00616127"/>
    <w:rsid w:val="006377B3"/>
    <w:rsid w:val="00687384"/>
    <w:rsid w:val="006E42BD"/>
    <w:rsid w:val="006E7DF0"/>
    <w:rsid w:val="006F4229"/>
    <w:rsid w:val="00755A84"/>
    <w:rsid w:val="007E1DD7"/>
    <w:rsid w:val="00867A74"/>
    <w:rsid w:val="00875044"/>
    <w:rsid w:val="0092400F"/>
    <w:rsid w:val="00941800"/>
    <w:rsid w:val="009517B0"/>
    <w:rsid w:val="009C3F05"/>
    <w:rsid w:val="00AF0F8C"/>
    <w:rsid w:val="00B1703F"/>
    <w:rsid w:val="00B30E04"/>
    <w:rsid w:val="00B32355"/>
    <w:rsid w:val="00B415B1"/>
    <w:rsid w:val="00C04367"/>
    <w:rsid w:val="00C3433E"/>
    <w:rsid w:val="00C53F57"/>
    <w:rsid w:val="00C7191B"/>
    <w:rsid w:val="00C90C91"/>
    <w:rsid w:val="00CC677C"/>
    <w:rsid w:val="00CD28FA"/>
    <w:rsid w:val="00CE1117"/>
    <w:rsid w:val="00D04190"/>
    <w:rsid w:val="00D34669"/>
    <w:rsid w:val="00D47160"/>
    <w:rsid w:val="00DA3A47"/>
    <w:rsid w:val="00E05B00"/>
    <w:rsid w:val="00E72BCF"/>
    <w:rsid w:val="00E9369E"/>
    <w:rsid w:val="00E953A7"/>
    <w:rsid w:val="00EA0457"/>
    <w:rsid w:val="00EC743F"/>
    <w:rsid w:val="00ED2FF5"/>
    <w:rsid w:val="00F24839"/>
    <w:rsid w:val="00F345CE"/>
    <w:rsid w:val="00FC2548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B2C11"/>
  <w15:chartTrackingRefBased/>
  <w15:docId w15:val="{848A3F7A-74C5-1045-A865-C41C12E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190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41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1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418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0C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F0F8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0F8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52B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2B0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52B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B0E"/>
    <w:rPr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70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70D2"/>
    <w:rPr>
      <w:i/>
      <w:iCs/>
      <w:color w:val="4472C4" w:themeColor="accent1"/>
      <w:sz w:val="22"/>
      <w:szCs w:val="22"/>
    </w:rPr>
  </w:style>
  <w:style w:type="paragraph" w:styleId="Sinespaciado">
    <w:name w:val="No Spacing"/>
    <w:uiPriority w:val="1"/>
    <w:qFormat/>
    <w:rsid w:val="002020B4"/>
    <w:rPr>
      <w:sz w:val="22"/>
      <w:szCs w:val="22"/>
    </w:rPr>
  </w:style>
  <w:style w:type="character" w:styleId="nfasisintenso">
    <w:name w:val="Intense Emphasis"/>
    <w:basedOn w:val="Fuentedeprrafopredeter"/>
    <w:uiPriority w:val="21"/>
    <w:qFormat/>
    <w:rsid w:val="00941800"/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941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418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41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94180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table" w:styleId="Tablaconcuadrcula">
    <w:name w:val="Table Grid"/>
    <w:basedOn w:val="Tablanormal"/>
    <w:uiPriority w:val="39"/>
    <w:rsid w:val="00C3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D041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D041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EE9BE1-98EA-044B-9AAE-E2B0B678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Perla</cp:lastModifiedBy>
  <cp:revision>3</cp:revision>
  <cp:lastPrinted>2023-05-25T22:06:00Z</cp:lastPrinted>
  <dcterms:created xsi:type="dcterms:W3CDTF">2023-12-01T23:54:00Z</dcterms:created>
  <dcterms:modified xsi:type="dcterms:W3CDTF">2023-12-01T23:55:00Z</dcterms:modified>
</cp:coreProperties>
</file>